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C6F4A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517E2" w:rsidRPr="00D517E2" w:rsidTr="00D517E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17E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D517E2" w:rsidRPr="00D517E2" w:rsidTr="00D517E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17E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D517E2" w:rsidRPr="00D517E2" w:rsidTr="00D517E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17E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D517E2" w:rsidRPr="00D517E2" w:rsidTr="00D517E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17E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517E2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A4D3769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2C6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39">
        <w:rPr>
          <w:rFonts w:ascii="Times New Roman" w:eastAsia="Times New Roman" w:hAnsi="Times New Roman" w:cs="Times New Roman"/>
          <w:sz w:val="24"/>
          <w:szCs w:val="24"/>
        </w:rPr>
        <w:t>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517E2" w:rsidRPr="00D517E2" w:rsidTr="00D517E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17E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</w:tbl>
    <w:p w:rsidR="00F5057F" w:rsidRDefault="00F5057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517E2" w:rsidRPr="00D517E2" w:rsidTr="00D517E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D517E2" w:rsidRPr="00D517E2" w:rsidTr="00D517E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D517E2" w:rsidRPr="00D517E2" w:rsidTr="00D517E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7E2" w:rsidRPr="00D517E2" w:rsidRDefault="00D517E2" w:rsidP="00D51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1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D517E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517E2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EFA" w:rsidRDefault="00443EFA" w:rsidP="005B6A4C">
      <w:pPr>
        <w:spacing w:after="0" w:line="240" w:lineRule="auto"/>
      </w:pPr>
      <w:r>
        <w:separator/>
      </w:r>
    </w:p>
  </w:endnote>
  <w:endnote w:type="continuationSeparator" w:id="0">
    <w:p w:rsidR="00443EFA" w:rsidRDefault="00443EF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EFA" w:rsidRDefault="00443EFA" w:rsidP="005B6A4C">
      <w:pPr>
        <w:spacing w:after="0" w:line="240" w:lineRule="auto"/>
      </w:pPr>
      <w:r>
        <w:separator/>
      </w:r>
    </w:p>
  </w:footnote>
  <w:footnote w:type="continuationSeparator" w:id="0">
    <w:p w:rsidR="00443EFA" w:rsidRDefault="00443EF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61C9-53D0-4771-B79E-68BFEADA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2</cp:revision>
  <cp:lastPrinted>2010-12-17T15:05:00Z</cp:lastPrinted>
  <dcterms:created xsi:type="dcterms:W3CDTF">2020-05-18T17:59:00Z</dcterms:created>
  <dcterms:modified xsi:type="dcterms:W3CDTF">2020-05-18T17:59:00Z</dcterms:modified>
</cp:coreProperties>
</file>